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6C" w:rsidRDefault="00BB736C" w:rsidP="008D1256">
      <w:pPr>
        <w:jc w:val="center"/>
        <w:rPr>
          <w:rFonts w:ascii="Arial" w:hAnsi="Arial"/>
          <w:b/>
          <w:sz w:val="24"/>
          <w:szCs w:val="24"/>
        </w:rPr>
      </w:pPr>
    </w:p>
    <w:p w:rsidR="00BB736C" w:rsidRDefault="005576EB" w:rsidP="008D1256">
      <w:pPr>
        <w:jc w:val="center"/>
        <w:rPr>
          <w:rFonts w:ascii="Arial" w:hAnsi="Arial"/>
          <w:b/>
          <w:sz w:val="24"/>
          <w:szCs w:val="24"/>
        </w:rPr>
      </w:pPr>
      <w:r w:rsidRPr="009101D8">
        <w:rPr>
          <w:rFonts w:ascii="Arial" w:hAnsi="Arial"/>
          <w:b/>
          <w:sz w:val="24"/>
          <w:szCs w:val="24"/>
        </w:rPr>
        <w:t>ИЗПИТНА СЕСИЯ</w:t>
      </w:r>
      <w:r w:rsidR="00CF2D78">
        <w:rPr>
          <w:rFonts w:ascii="Arial" w:hAnsi="Arial"/>
          <w:b/>
          <w:sz w:val="24"/>
          <w:szCs w:val="24"/>
        </w:rPr>
        <w:t xml:space="preserve"> ЗА</w:t>
      </w:r>
      <w:r w:rsidRPr="009101D8">
        <w:rPr>
          <w:rFonts w:ascii="Arial" w:hAnsi="Arial"/>
          <w:b/>
          <w:sz w:val="24"/>
          <w:szCs w:val="24"/>
        </w:rPr>
        <w:t xml:space="preserve"> СПЕЦИАЛНОСТ</w:t>
      </w:r>
      <w:r w:rsidR="00313528" w:rsidRPr="009101D8">
        <w:rPr>
          <w:rFonts w:ascii="Arial" w:hAnsi="Arial"/>
          <w:b/>
          <w:sz w:val="24"/>
          <w:szCs w:val="24"/>
        </w:rPr>
        <w:t xml:space="preserve"> </w:t>
      </w:r>
      <w:r w:rsidRPr="009101D8">
        <w:rPr>
          <w:rFonts w:ascii="Arial" w:hAnsi="Arial"/>
          <w:b/>
          <w:sz w:val="24"/>
          <w:szCs w:val="24"/>
          <w:lang w:val="en-US"/>
        </w:rPr>
        <w:t xml:space="preserve"> </w:t>
      </w:r>
      <w:r w:rsidRPr="009101D8">
        <w:rPr>
          <w:rFonts w:ascii="Arial" w:hAnsi="Arial"/>
          <w:b/>
          <w:sz w:val="24"/>
          <w:szCs w:val="24"/>
        </w:rPr>
        <w:t>“</w:t>
      </w:r>
      <w:r w:rsidRPr="009101D8">
        <w:rPr>
          <w:rFonts w:ascii="Arial" w:hAnsi="Arial"/>
          <w:b/>
          <w:sz w:val="24"/>
          <w:szCs w:val="24"/>
          <w:lang w:val="en-US"/>
        </w:rPr>
        <w:t>ПРОТИВОДЕЙСТВИЕ НА ПРЕСТЪПНОСТТА И ОПАЗВАНЕ НА ОБЩЕСТВЕНИЯ РЕД”</w:t>
      </w:r>
      <w:r w:rsidR="00C219FE">
        <w:rPr>
          <w:rFonts w:ascii="Arial" w:hAnsi="Arial"/>
          <w:b/>
          <w:sz w:val="24"/>
          <w:szCs w:val="24"/>
          <w:lang w:val="en-US"/>
        </w:rPr>
        <w:t xml:space="preserve"> </w:t>
      </w:r>
      <w:r w:rsidR="00C219FE">
        <w:rPr>
          <w:rFonts w:ascii="Arial" w:hAnsi="Arial"/>
          <w:b/>
          <w:sz w:val="24"/>
          <w:szCs w:val="24"/>
        </w:rPr>
        <w:t>РЕДОВНО ОБУЧЕНИЕ,</w:t>
      </w:r>
    </w:p>
    <w:p w:rsidR="005576EB" w:rsidRPr="008D1256" w:rsidRDefault="008D1256" w:rsidP="008D125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ЗИМЕН СЕМЕСТЪР</w:t>
      </w:r>
      <w:r w:rsidR="00CF2D78">
        <w:rPr>
          <w:rFonts w:ascii="Arial" w:hAnsi="Arial"/>
          <w:b/>
          <w:sz w:val="24"/>
          <w:szCs w:val="24"/>
        </w:rPr>
        <w:t>, УЧЕБНА</w:t>
      </w:r>
      <w:r>
        <w:rPr>
          <w:rFonts w:ascii="Arial" w:hAnsi="Arial"/>
          <w:b/>
          <w:sz w:val="24"/>
          <w:szCs w:val="24"/>
        </w:rPr>
        <w:t xml:space="preserve"> </w:t>
      </w:r>
      <w:r w:rsidRPr="009101D8">
        <w:rPr>
          <w:rFonts w:ascii="Arial" w:hAnsi="Arial"/>
          <w:b/>
          <w:sz w:val="24"/>
          <w:szCs w:val="24"/>
        </w:rPr>
        <w:t>20</w:t>
      </w:r>
      <w:r w:rsidR="00697EF2">
        <w:rPr>
          <w:rFonts w:ascii="Arial" w:hAnsi="Arial"/>
          <w:b/>
          <w:sz w:val="24"/>
          <w:szCs w:val="24"/>
          <w:lang w:val="en-US"/>
        </w:rPr>
        <w:t>25</w:t>
      </w:r>
      <w:r w:rsidRPr="009101D8">
        <w:rPr>
          <w:rFonts w:ascii="Arial" w:hAnsi="Arial"/>
          <w:b/>
          <w:sz w:val="24"/>
          <w:szCs w:val="24"/>
        </w:rPr>
        <w:t>/202</w:t>
      </w:r>
      <w:r w:rsidR="00697EF2">
        <w:rPr>
          <w:rFonts w:ascii="Arial" w:hAnsi="Arial"/>
          <w:b/>
          <w:sz w:val="24"/>
          <w:szCs w:val="24"/>
          <w:lang w:val="en-US"/>
        </w:rPr>
        <w:t>6</w:t>
      </w:r>
      <w:r w:rsidRPr="009101D8">
        <w:rPr>
          <w:rFonts w:ascii="Arial" w:hAnsi="Arial"/>
          <w:b/>
          <w:sz w:val="24"/>
          <w:szCs w:val="24"/>
        </w:rPr>
        <w:t>г.</w:t>
      </w:r>
    </w:p>
    <w:p w:rsidR="00A35F5C" w:rsidRDefault="00A35F5C" w:rsidP="005576EB">
      <w:pPr>
        <w:jc w:val="center"/>
        <w:rPr>
          <w:rFonts w:ascii="Arial" w:hAnsi="Arial"/>
          <w:b/>
          <w:sz w:val="24"/>
          <w:szCs w:val="24"/>
          <w:lang w:val="en-US"/>
        </w:rPr>
      </w:pPr>
    </w:p>
    <w:p w:rsidR="009101D8" w:rsidRPr="009101D8" w:rsidRDefault="009101D8" w:rsidP="009101D8">
      <w:pPr>
        <w:widowControl w:val="0"/>
        <w:autoSpaceDE w:val="0"/>
        <w:autoSpaceDN w:val="0"/>
        <w:ind w:firstLine="708"/>
        <w:rPr>
          <w:rFonts w:ascii="Arial" w:eastAsia="Arial" w:hAnsi="Arial"/>
          <w:b/>
          <w:bCs/>
          <w:sz w:val="22"/>
          <w:szCs w:val="22"/>
          <w:lang w:bidi="bg-BG"/>
        </w:rPr>
      </w:pPr>
      <w:r w:rsidRPr="009101D8">
        <w:rPr>
          <w:rFonts w:ascii="Arial" w:eastAsia="Arial" w:hAnsi="Arial"/>
          <w:b/>
          <w:bCs/>
          <w:color w:val="FF0000"/>
          <w:sz w:val="22"/>
          <w:szCs w:val="22"/>
          <w:lang w:bidi="bg-BG"/>
        </w:rPr>
        <w:t>ВАЖНО!</w:t>
      </w:r>
    </w:p>
    <w:p w:rsidR="009101D8" w:rsidRDefault="009101D8" w:rsidP="009101D8">
      <w:pPr>
        <w:widowControl w:val="0"/>
        <w:autoSpaceDE w:val="0"/>
        <w:autoSpaceDN w:val="0"/>
        <w:ind w:firstLine="720"/>
        <w:jc w:val="both"/>
        <w:rPr>
          <w:rFonts w:ascii="Arial" w:eastAsia="Arial" w:hAnsi="Arial"/>
          <w:b/>
          <w:color w:val="FF0000"/>
          <w:sz w:val="22"/>
          <w:szCs w:val="22"/>
          <w:lang w:bidi="bg-BG"/>
        </w:rPr>
      </w:pP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Всички студенти с изостанали изпити следва </w:t>
      </w:r>
      <w:r w:rsidR="00CF2D7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най-малко 3 дни преди 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>изпитна</w:t>
      </w:r>
      <w:r w:rsidR="00CF2D78">
        <w:rPr>
          <w:rFonts w:ascii="Arial" w:eastAsia="Arial" w:hAnsi="Arial"/>
          <w:b/>
          <w:color w:val="FF0000"/>
          <w:sz w:val="22"/>
          <w:szCs w:val="22"/>
          <w:lang w:bidi="bg-BG"/>
        </w:rPr>
        <w:t>та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 дата да уточнят студентското си положение и правото си да се явят на тел. 082/888-760</w:t>
      </w:r>
      <w:r w:rsidRPr="009101D8">
        <w:rPr>
          <w:rFonts w:ascii="Arial" w:eastAsia="Arial" w:hAnsi="Arial"/>
          <w:b/>
          <w:color w:val="FF0000"/>
          <w:sz w:val="22"/>
          <w:szCs w:val="22"/>
          <w:lang w:val="en-US" w:bidi="bg-BG"/>
        </w:rPr>
        <w:t xml:space="preserve">. 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>След това с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>ледва да заплатят по банков път или в касата на РУ такса за индивидуален протокол поне 3 дни преди изпитната д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ата. При плащане по банков път 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копие от платежния документ 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трябва 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да се изпрати на </w:t>
      </w:r>
      <w:hyperlink r:id="rId9" w:history="1">
        <w:r w:rsidRPr="009101D8">
          <w:rPr>
            <w:rFonts w:ascii="Arial" w:eastAsia="Arial" w:hAnsi="Arial"/>
            <w:b/>
            <w:color w:val="0000FF"/>
            <w:sz w:val="22"/>
            <w:szCs w:val="22"/>
            <w:u w:val="single"/>
            <w:lang w:val="en-US" w:bidi="bg-BG"/>
          </w:rPr>
          <w:t>rilieva@uni-ruse.bg</w:t>
        </w:r>
      </w:hyperlink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>. Едва след тези стъпки студентите могат да се явят на изпит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>а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 и следва да се свържат</w:t>
      </w:r>
      <w:r w:rsidRPr="009101D8">
        <w:rPr>
          <w:rFonts w:ascii="Arial" w:eastAsia="Arial" w:hAnsi="Arial"/>
          <w:b/>
          <w:color w:val="FF0000"/>
          <w:sz w:val="22"/>
          <w:szCs w:val="22"/>
          <w:lang w:val="en-US" w:bidi="bg-BG"/>
        </w:rPr>
        <w:t xml:space="preserve"> 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с преподавателите.  </w:t>
      </w:r>
    </w:p>
    <w:p w:rsidR="00456D83" w:rsidRPr="009101D8" w:rsidRDefault="00456D83" w:rsidP="009101D8">
      <w:pPr>
        <w:widowControl w:val="0"/>
        <w:autoSpaceDE w:val="0"/>
        <w:autoSpaceDN w:val="0"/>
        <w:ind w:firstLine="720"/>
        <w:jc w:val="both"/>
        <w:rPr>
          <w:rFonts w:ascii="Arial" w:eastAsia="Arial" w:hAnsi="Arial"/>
          <w:b/>
          <w:color w:val="FF0000"/>
          <w:sz w:val="22"/>
          <w:szCs w:val="22"/>
          <w:lang w:bidi="bg-BG"/>
        </w:rPr>
      </w:pPr>
    </w:p>
    <w:p w:rsidR="003327D0" w:rsidRDefault="00313528" w:rsidP="009101D8">
      <w:pPr>
        <w:ind w:left="-426" w:firstLine="426"/>
        <w:jc w:val="both"/>
        <w:rPr>
          <w:rFonts w:ascii="Arial" w:hAnsi="Arial"/>
          <w:b/>
          <w:color w:val="FF0000"/>
          <w:sz w:val="22"/>
          <w:szCs w:val="22"/>
        </w:rPr>
      </w:pPr>
      <w:r w:rsidRPr="009101D8">
        <w:rPr>
          <w:rFonts w:ascii="Arial" w:hAnsi="Arial"/>
          <w:b/>
          <w:color w:val="FF0000"/>
          <w:sz w:val="22"/>
          <w:szCs w:val="22"/>
        </w:rPr>
        <w:tab/>
      </w:r>
      <w:r w:rsidR="00CF2D78">
        <w:rPr>
          <w:rFonts w:ascii="Arial" w:hAnsi="Arial"/>
          <w:b/>
          <w:color w:val="FF0000"/>
          <w:sz w:val="22"/>
          <w:szCs w:val="22"/>
        </w:rPr>
        <w:t>Следете за нова</w:t>
      </w:r>
      <w:r w:rsidR="005576EB" w:rsidRPr="009101D8">
        <w:rPr>
          <w:rFonts w:ascii="Arial" w:hAnsi="Arial"/>
          <w:b/>
          <w:color w:val="FF0000"/>
          <w:sz w:val="22"/>
          <w:szCs w:val="22"/>
        </w:rPr>
        <w:t xml:space="preserve"> информация </w:t>
      </w:r>
      <w:r w:rsidR="005576EB" w:rsidRPr="009101D8">
        <w:rPr>
          <w:rFonts w:ascii="Arial" w:hAnsi="Arial"/>
          <w:b/>
          <w:color w:val="FF0000"/>
          <w:sz w:val="22"/>
          <w:szCs w:val="22"/>
          <w:lang w:val="en-US"/>
        </w:rPr>
        <w:t xml:space="preserve">и промени </w:t>
      </w:r>
      <w:r w:rsidR="005576EB" w:rsidRPr="009101D8">
        <w:rPr>
          <w:rFonts w:ascii="Arial" w:hAnsi="Arial"/>
          <w:b/>
          <w:color w:val="FF0000"/>
          <w:sz w:val="22"/>
          <w:szCs w:val="22"/>
        </w:rPr>
        <w:t xml:space="preserve">на </w:t>
      </w:r>
      <w:r w:rsidR="00CF2D78">
        <w:rPr>
          <w:rFonts w:ascii="Arial" w:hAnsi="Arial"/>
          <w:b/>
          <w:color w:val="FF0000"/>
          <w:sz w:val="22"/>
          <w:szCs w:val="22"/>
        </w:rPr>
        <w:t>сайта на Юридическия факултет!</w:t>
      </w:r>
    </w:p>
    <w:p w:rsidR="0092628E" w:rsidRPr="0092628E" w:rsidRDefault="0092628E" w:rsidP="00325B7A">
      <w:pPr>
        <w:jc w:val="both"/>
        <w:rPr>
          <w:rFonts w:ascii="Arial" w:hAnsi="Arial"/>
          <w:b/>
          <w:color w:val="FF0000"/>
          <w:sz w:val="22"/>
          <w:szCs w:val="22"/>
        </w:rPr>
      </w:pPr>
    </w:p>
    <w:tbl>
      <w:tblPr>
        <w:tblW w:w="10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2238"/>
        <w:gridCol w:w="1417"/>
        <w:gridCol w:w="2126"/>
      </w:tblGrid>
      <w:tr w:rsidR="00313528" w:rsidRPr="00350A2F" w:rsidTr="00D15544">
        <w:trPr>
          <w:trHeight w:val="274"/>
        </w:trPr>
        <w:tc>
          <w:tcPr>
            <w:tcW w:w="4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ДИСЦИПЛИНА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Ч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13528" w:rsidRPr="00350A2F" w:rsidRDefault="005E3ED5" w:rsidP="005E3ED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ЗАЛА</w:t>
            </w:r>
            <w:r w:rsidR="00C24C08" w:rsidRPr="00350A2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F14713" w:rsidRPr="00350A2F" w:rsidTr="00EC5863">
        <w:trPr>
          <w:trHeight w:val="2432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tbl>
            <w:tblPr>
              <w:tblW w:w="107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2238"/>
              <w:gridCol w:w="1417"/>
              <w:gridCol w:w="2126"/>
            </w:tblGrid>
            <w:tr w:rsidR="00F14713" w:rsidRPr="009C5A7D" w:rsidTr="00EC5863">
              <w:trPr>
                <w:trHeight w:val="68"/>
              </w:trPr>
              <w:tc>
                <w:tcPr>
                  <w:tcW w:w="10743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BE5F1"/>
                  <w:vAlign w:val="center"/>
                  <w:hideMark/>
                </w:tcPr>
                <w:p w:rsidR="00F14713" w:rsidRPr="009C5A7D" w:rsidRDefault="00F14713" w:rsidP="00320559">
                  <w:pPr>
                    <w:rPr>
                      <w:rFonts w:ascii="Arial" w:eastAsia="Times New Roman" w:hAnsi="Arial"/>
                      <w:b/>
                      <w:sz w:val="22"/>
                      <w:szCs w:val="22"/>
                    </w:rPr>
                  </w:pPr>
                  <w:r w:rsidRPr="009C5A7D">
                    <w:rPr>
                      <w:rFonts w:ascii="Arial" w:hAnsi="Arial"/>
                      <w:b/>
                      <w:sz w:val="22"/>
                      <w:szCs w:val="22"/>
                      <w:lang w:val="en-US"/>
                    </w:rPr>
                    <w:t>ПЪРВИ</w:t>
                  </w:r>
                  <w:r w:rsidRPr="009C5A7D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КУРС</w:t>
                  </w:r>
                </w:p>
              </w:tc>
            </w:tr>
            <w:tr w:rsidR="00F14713" w:rsidRPr="009C5A7D" w:rsidTr="006D6BAB">
              <w:trPr>
                <w:trHeight w:val="258"/>
              </w:trPr>
              <w:tc>
                <w:tcPr>
                  <w:tcW w:w="4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14713" w:rsidRPr="009C5A7D" w:rsidRDefault="00F14713" w:rsidP="00320559">
                  <w:pPr>
                    <w:pStyle w:val="Default"/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</w:pPr>
                  <w:r w:rsidRPr="009C5A7D"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  <w:t>Обща теория на правото</w:t>
                  </w:r>
                </w:p>
              </w:tc>
              <w:tc>
                <w:tcPr>
                  <w:tcW w:w="2238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9C5A7D" w:rsidRDefault="00E4187E" w:rsidP="00A35DC6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24.01.26г.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9C5A7D" w:rsidRDefault="00E4187E" w:rsidP="006D6BAB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3:30ч.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9C5A7D" w:rsidRDefault="004E10A2" w:rsidP="00320559">
                  <w:pPr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</w:pPr>
                  <w:r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  <w:t>2Б.203</w:t>
                  </w:r>
                </w:p>
              </w:tc>
            </w:tr>
            <w:tr w:rsidR="00B51DC6" w:rsidRPr="009C5A7D" w:rsidTr="006D6BAB">
              <w:trPr>
                <w:trHeight w:val="25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51DC6" w:rsidRPr="009C5A7D" w:rsidRDefault="00B51DC6" w:rsidP="00320559">
                  <w:pPr>
                    <w:pStyle w:val="Default"/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</w:pPr>
                  <w:r w:rsidRPr="009C5A7D"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  <w:t>Общо учение за държавата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B51DC6" w:rsidRPr="00240F75" w:rsidRDefault="00240F75" w:rsidP="00A35DC6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  <w:lang w:val="en-US"/>
                    </w:rPr>
                    <w:t>03.02.26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B51DC6" w:rsidRPr="009C5A7D" w:rsidRDefault="00240F75" w:rsidP="006D6BAB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0:00 ч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B51DC6" w:rsidRPr="009C5A7D" w:rsidRDefault="004E10A2" w:rsidP="0060545B">
                  <w:pPr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</w:pPr>
                  <w:r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  <w:t>2Б.104</w:t>
                  </w:r>
                </w:p>
              </w:tc>
            </w:tr>
            <w:tr w:rsidR="001103DD" w:rsidRPr="009C5A7D" w:rsidTr="006D6BAB">
              <w:trPr>
                <w:trHeight w:val="15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103DD" w:rsidRPr="009C5A7D" w:rsidRDefault="001103DD" w:rsidP="00505C1C">
                  <w:pPr>
                    <w:pStyle w:val="Default"/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</w:pPr>
                  <w:r w:rsidRPr="009C5A7D"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  <w:t>Основи на психологията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03DD" w:rsidRPr="009D1D57" w:rsidRDefault="009D1D57" w:rsidP="00EC5863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D1D57">
                    <w:rPr>
                      <w:rFonts w:ascii="Arial Black" w:hAnsi="Arial Black"/>
                      <w:b/>
                    </w:rPr>
                    <w:t>31.01.26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03DD" w:rsidRPr="009D1D57" w:rsidRDefault="009D1D57" w:rsidP="006D6BA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D1D57">
                    <w:rPr>
                      <w:rFonts w:ascii="Arial Black" w:hAnsi="Arial Black"/>
                      <w:b/>
                    </w:rPr>
                    <w:t>10:00 ч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03DD" w:rsidRPr="00EC5863" w:rsidRDefault="004E10A2" w:rsidP="004E10A2">
                  <w:r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  <w:t>2Б.104</w:t>
                  </w:r>
                </w:p>
              </w:tc>
            </w:tr>
            <w:tr w:rsidR="00B64385" w:rsidRPr="009C5A7D" w:rsidTr="006D6BAB">
              <w:trPr>
                <w:trHeight w:val="25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64385" w:rsidRPr="009C5A7D" w:rsidRDefault="00B64385" w:rsidP="00B64385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9C5A7D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Огнева подготовка и </w:t>
                  </w:r>
                  <w:proofErr w:type="spellStart"/>
                  <w:r w:rsidRPr="009C5A7D">
                    <w:rPr>
                      <w:rFonts w:ascii="Arial" w:hAnsi="Arial"/>
                      <w:b/>
                      <w:sz w:val="22"/>
                      <w:szCs w:val="22"/>
                    </w:rPr>
                    <w:t>оръжезнание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64385" w:rsidRPr="00742158" w:rsidRDefault="00742158" w:rsidP="00B64385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  <w:lang w:val="en-US"/>
                    </w:rPr>
                    <w:t>28.01.26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64385" w:rsidRPr="009C5A7D" w:rsidRDefault="00742158" w:rsidP="006D6BAB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0:00 ч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64385" w:rsidRPr="00BA78A3" w:rsidRDefault="00742158" w:rsidP="00B64385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BA78A3">
                    <w:rPr>
                      <w:b/>
                      <w:sz w:val="24"/>
                      <w:szCs w:val="24"/>
                      <w:lang w:val="en-US"/>
                    </w:rPr>
                    <w:t>E-learning</w:t>
                  </w:r>
                </w:p>
              </w:tc>
            </w:tr>
            <w:tr w:rsidR="00A954E4" w:rsidRPr="009C5A7D" w:rsidTr="006D6BAB">
              <w:trPr>
                <w:trHeight w:val="25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54E4" w:rsidRPr="00C81832" w:rsidRDefault="00A954E4" w:rsidP="00B64385">
                  <w:pPr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</w:pPr>
                  <w:r w:rsidRPr="00C81832"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>Език и стил на официалните документи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54E4" w:rsidRPr="007B61A5" w:rsidRDefault="00A954E4" w:rsidP="00B64385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3.12.25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54E4" w:rsidRPr="00A954E4" w:rsidRDefault="00A954E4" w:rsidP="006D6BAB">
                  <w:pPr>
                    <w:jc w:val="center"/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</w:pPr>
                  <w:r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  <w:t>10:00 ч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54E4" w:rsidRPr="00A954E4" w:rsidRDefault="005A78CA" w:rsidP="00B64385">
                  <w:pPr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  <w:lang w:val="en-US"/>
                    </w:rPr>
                  </w:pPr>
                  <w:hyperlink r:id="rId10" w:tgtFrame="_blank" w:history="1">
                    <w:r w:rsidR="00A954E4" w:rsidRPr="00A954E4">
                      <w:rPr>
                        <w:rStyle w:val="Strong"/>
                        <w:i/>
                        <w:iCs/>
                        <w:color w:val="0000FF"/>
                        <w:sz w:val="22"/>
                        <w:szCs w:val="22"/>
                        <w:u w:val="single"/>
                      </w:rPr>
                      <w:t>https://meet.uni-ruse.bg/b/m44-cgu-rj7</w:t>
                    </w:r>
                  </w:hyperlink>
                </w:p>
              </w:tc>
            </w:tr>
            <w:tr w:rsidR="00421A2C" w:rsidRPr="009C5A7D" w:rsidTr="006D6BAB">
              <w:trPr>
                <w:trHeight w:val="25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21A2C" w:rsidRPr="00C81832" w:rsidRDefault="00421A2C" w:rsidP="00421A2C">
                  <w:pPr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</w:pPr>
                  <w:r w:rsidRPr="00C81832"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 xml:space="preserve">Защита на </w:t>
                  </w:r>
                  <w:r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>населението от бедствия и аварии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21A2C" w:rsidRPr="007B61A5" w:rsidRDefault="006C2396" w:rsidP="00421A2C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9.01.26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21A2C" w:rsidRPr="009C5A7D" w:rsidRDefault="002A68E4" w:rsidP="00421A2C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08:00 ч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21A2C" w:rsidRPr="007976A1" w:rsidRDefault="002A68E4" w:rsidP="00421A2C">
                  <w:pPr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</w:pPr>
                  <w:r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  <w:t>2.101</w:t>
                  </w:r>
                </w:p>
              </w:tc>
            </w:tr>
          </w:tbl>
          <w:p w:rsidR="00F14713" w:rsidRPr="009C5A7D" w:rsidRDefault="00F14713" w:rsidP="00320559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9C5A7D">
              <w:rPr>
                <w:rFonts w:ascii="Arial" w:hAnsi="Arial"/>
                <w:b/>
                <w:sz w:val="22"/>
                <w:szCs w:val="22"/>
              </w:rPr>
              <w:t>ВТОРИ КУРС</w:t>
            </w:r>
          </w:p>
        </w:tc>
      </w:tr>
      <w:tr w:rsidR="001015DC" w:rsidRPr="00350A2F" w:rsidTr="00D15544">
        <w:trPr>
          <w:trHeight w:val="258"/>
        </w:trPr>
        <w:tc>
          <w:tcPr>
            <w:tcW w:w="4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15DC" w:rsidRPr="00795916" w:rsidRDefault="001015DC" w:rsidP="00320559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Наказателно право – обща</w:t>
            </w:r>
            <w:r w:rsidRPr="00795916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 част</w:t>
            </w:r>
          </w:p>
        </w:tc>
        <w:tc>
          <w:tcPr>
            <w:tcW w:w="223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5DC" w:rsidRPr="00B03A40" w:rsidRDefault="00B03A40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4.02.26</w:t>
            </w:r>
            <w:r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5DC" w:rsidRPr="00B51DC6" w:rsidRDefault="00B03A40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9:00 ч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015DC" w:rsidRPr="000B2B7D" w:rsidRDefault="00121D94" w:rsidP="00EC5863">
            <w:pPr>
              <w:jc w:val="center"/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  <w:t>2Б.311</w:t>
            </w:r>
          </w:p>
        </w:tc>
      </w:tr>
      <w:tr w:rsidR="00B51DC6" w:rsidRPr="00350A2F" w:rsidTr="00D15544">
        <w:trPr>
          <w:trHeight w:val="258"/>
        </w:trPr>
        <w:tc>
          <w:tcPr>
            <w:tcW w:w="4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1DC6" w:rsidRPr="0055050F" w:rsidRDefault="00B51DC6" w:rsidP="00320559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proofErr w:type="spellStart"/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Административнонаказателно</w:t>
            </w:r>
            <w:proofErr w:type="spellEnd"/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 пра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1DC6" w:rsidRPr="00B51DC6" w:rsidRDefault="00E50CDE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6.02.26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1DC6" w:rsidRPr="00B51DC6" w:rsidRDefault="00F205F8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</w:t>
            </w:r>
            <w:r w:rsidR="00E50CDE">
              <w:rPr>
                <w:rFonts w:ascii="Arial" w:hAnsi="Arial"/>
                <w:b/>
                <w:sz w:val="22"/>
                <w:szCs w:val="22"/>
              </w:rPr>
              <w:t>:00 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51DC6" w:rsidRPr="009C5A7D" w:rsidRDefault="00121D94" w:rsidP="00EC5863">
            <w:pPr>
              <w:jc w:val="center"/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  <w:t>2Б.206</w:t>
            </w:r>
          </w:p>
        </w:tc>
      </w:tr>
      <w:tr w:rsidR="00B51DC6" w:rsidRPr="00350A2F" w:rsidTr="00D15544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C6" w:rsidRPr="0055050F" w:rsidRDefault="00B51DC6" w:rsidP="00320559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Административен процес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1DC6" w:rsidRPr="00E50CDE" w:rsidRDefault="00E50CDE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27.01.26</w:t>
            </w:r>
            <w:r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1DC6" w:rsidRPr="00B51DC6" w:rsidRDefault="00E50CDE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9:00</w:t>
            </w:r>
            <w:r w:rsidR="00D1554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51DC6" w:rsidRPr="009C5A7D" w:rsidRDefault="00121D94" w:rsidP="00EC5863">
            <w:pPr>
              <w:jc w:val="center"/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  <w:t>2Б.217</w:t>
            </w:r>
          </w:p>
        </w:tc>
      </w:tr>
      <w:tr w:rsidR="00B51DC6" w:rsidRPr="00350A2F" w:rsidTr="00D15544">
        <w:trPr>
          <w:trHeight w:val="258"/>
        </w:trPr>
        <w:tc>
          <w:tcPr>
            <w:tcW w:w="49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DC6" w:rsidRPr="00A3601B" w:rsidRDefault="00B51DC6" w:rsidP="00320559">
            <w:pPr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AA2AFA">
              <w:rPr>
                <w:rFonts w:ascii="Arial" w:hAnsi="Arial"/>
                <w:b/>
                <w:sz w:val="22"/>
                <w:szCs w:val="22"/>
              </w:rPr>
              <w:t>Защита на клас</w:t>
            </w:r>
            <w:r w:rsidRPr="00AA2AFA">
              <w:rPr>
                <w:rFonts w:ascii="Arial" w:hAnsi="Arial"/>
                <w:b/>
                <w:sz w:val="22"/>
                <w:szCs w:val="22"/>
                <w:lang w:val="en-US"/>
              </w:rPr>
              <w:t>иф.</w:t>
            </w:r>
            <w:r w:rsidRPr="00AA2AFA">
              <w:rPr>
                <w:rFonts w:ascii="Arial" w:hAnsi="Arial"/>
                <w:b/>
                <w:sz w:val="22"/>
                <w:szCs w:val="22"/>
              </w:rPr>
              <w:t>информа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1DC6" w:rsidRPr="00C52898" w:rsidRDefault="00C52898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7.01.26</w:t>
            </w:r>
            <w:r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1DC6" w:rsidRPr="00B51DC6" w:rsidRDefault="00C52898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: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DC6" w:rsidRPr="009C5A7D" w:rsidRDefault="00876F0C" w:rsidP="00EC5863">
            <w:pPr>
              <w:jc w:val="center"/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  <w:t>2Б.307</w:t>
            </w:r>
          </w:p>
        </w:tc>
      </w:tr>
      <w:tr w:rsidR="00C52898" w:rsidRPr="00350A2F" w:rsidTr="00D15544">
        <w:trPr>
          <w:trHeight w:val="60"/>
        </w:trPr>
        <w:tc>
          <w:tcPr>
            <w:tcW w:w="49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898" w:rsidRPr="00C81832" w:rsidRDefault="00C52898" w:rsidP="00320559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C81832">
              <w:rPr>
                <w:rFonts w:ascii="Arial" w:hAnsi="Arial"/>
                <w:b/>
                <w:i/>
                <w:sz w:val="22"/>
                <w:szCs w:val="22"/>
              </w:rPr>
              <w:t>Международни отноше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898" w:rsidRPr="00B51DC6" w:rsidRDefault="00C52898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8.01.26г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52898" w:rsidRPr="006E498B" w:rsidRDefault="00C52898" w:rsidP="00EC5863">
            <w:pPr>
              <w:jc w:val="center"/>
              <w:rPr>
                <w:rStyle w:val="Hyperlink"/>
                <w:rFonts w:ascii="Arial" w:hAnsi="Arial"/>
                <w:b/>
                <w:color w:val="auto"/>
                <w:sz w:val="18"/>
                <w:szCs w:val="18"/>
                <w:u w:val="none"/>
              </w:rPr>
            </w:pPr>
            <w:r w:rsidRPr="006E498B">
              <w:rPr>
                <w:rStyle w:val="Hyperlink"/>
                <w:rFonts w:ascii="Arial" w:hAnsi="Arial"/>
                <w:b/>
                <w:color w:val="auto"/>
                <w:sz w:val="18"/>
                <w:szCs w:val="18"/>
                <w:u w:val="none"/>
              </w:rPr>
              <w:t>До 20.12.25г. да се изпратят Курсовите работи на преподавателя</w:t>
            </w:r>
          </w:p>
        </w:tc>
      </w:tr>
      <w:tr w:rsidR="00B51DC6" w:rsidRPr="00350A2F" w:rsidTr="00D15544">
        <w:trPr>
          <w:trHeight w:val="115"/>
        </w:trPr>
        <w:tc>
          <w:tcPr>
            <w:tcW w:w="4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1DC6" w:rsidRPr="00C81832" w:rsidRDefault="00B51DC6" w:rsidP="00320559">
            <w:pPr>
              <w:rPr>
                <w:rFonts w:ascii="Arial" w:hAnsi="Arial"/>
                <w:b/>
                <w:i/>
                <w:sz w:val="22"/>
                <w:szCs w:val="22"/>
                <w:highlight w:val="yellow"/>
              </w:rPr>
            </w:pPr>
            <w:r w:rsidRPr="00C81832">
              <w:rPr>
                <w:rFonts w:ascii="Arial" w:hAnsi="Arial"/>
                <w:b/>
                <w:i/>
                <w:sz w:val="22"/>
                <w:szCs w:val="22"/>
              </w:rPr>
              <w:t>Правозащитни институци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51DC6" w:rsidRPr="00035961" w:rsidRDefault="003A6E8F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9.01.25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51DC6" w:rsidRPr="00035961" w:rsidRDefault="0014691A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DC6" w:rsidRPr="009C5A7D" w:rsidRDefault="0050713E" w:rsidP="00EC5863">
            <w:pPr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2Г.309</w:t>
            </w:r>
          </w:p>
        </w:tc>
      </w:tr>
      <w:tr w:rsidR="00B51DC6" w:rsidRPr="00350A2F" w:rsidTr="00EC5863">
        <w:trPr>
          <w:trHeight w:val="300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B51DC6" w:rsidRPr="009C5A7D" w:rsidRDefault="00B75B1C" w:rsidP="00EC5863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sz w:val="22"/>
                <w:szCs w:val="22"/>
              </w:rPr>
              <w:t>ТРЕТИ КУРС</w:t>
            </w:r>
          </w:p>
        </w:tc>
      </w:tr>
      <w:tr w:rsidR="00C96D00" w:rsidRPr="00350A2F" w:rsidTr="00D15544">
        <w:trPr>
          <w:trHeight w:val="254"/>
        </w:trPr>
        <w:tc>
          <w:tcPr>
            <w:tcW w:w="4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00" w:rsidRPr="0055050F" w:rsidRDefault="00C96D00" w:rsidP="002B287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proofErr w:type="spellStart"/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Наказателнопроцесуално</w:t>
            </w:r>
            <w:proofErr w:type="spellEnd"/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 право – 1 част</w:t>
            </w:r>
          </w:p>
        </w:tc>
        <w:tc>
          <w:tcPr>
            <w:tcW w:w="223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D00" w:rsidRPr="0055050F" w:rsidRDefault="0081599B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.02.26г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D00" w:rsidRPr="00035961" w:rsidRDefault="0081599B" w:rsidP="00D1554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9:00 ч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D00" w:rsidRPr="009C5A7D" w:rsidRDefault="0081599B" w:rsidP="00EC5863">
            <w:pPr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2Б.308</w:t>
            </w:r>
          </w:p>
        </w:tc>
      </w:tr>
      <w:tr w:rsidR="00C96D00" w:rsidRPr="00350A2F" w:rsidTr="00D15544">
        <w:trPr>
          <w:trHeight w:val="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00" w:rsidRPr="0055050F" w:rsidRDefault="00C96D00" w:rsidP="002B287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Криминалистика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D00" w:rsidRPr="006D6BAB" w:rsidRDefault="001103DD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D6BAB">
              <w:rPr>
                <w:rFonts w:ascii="Arial" w:hAnsi="Arial"/>
                <w:b/>
                <w:sz w:val="22"/>
                <w:szCs w:val="22"/>
              </w:rPr>
              <w:t>06.02.26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D00" w:rsidRPr="006D6BAB" w:rsidRDefault="001103DD" w:rsidP="006D6B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D6BAB"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D00" w:rsidRPr="006D6BAB" w:rsidRDefault="000E007F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2Б.308 </w:t>
            </w:r>
          </w:p>
        </w:tc>
      </w:tr>
      <w:tr w:rsidR="00C96D00" w:rsidRPr="00350A2F" w:rsidTr="00D15544">
        <w:trPr>
          <w:trHeight w:val="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00" w:rsidRPr="0055050F" w:rsidRDefault="00C96D00" w:rsidP="002B287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Криминолог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D00" w:rsidRPr="0055050F" w:rsidRDefault="0086151A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4</w:t>
            </w:r>
            <w:r w:rsidR="00DB7122">
              <w:rPr>
                <w:rFonts w:ascii="Arial" w:hAnsi="Arial"/>
                <w:b/>
                <w:sz w:val="22"/>
                <w:szCs w:val="22"/>
              </w:rPr>
              <w:t>.01.26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D00" w:rsidRPr="00035961" w:rsidRDefault="00DB7122" w:rsidP="006D6B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: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D00" w:rsidRPr="009C5A7D" w:rsidRDefault="001C5106" w:rsidP="00EC5863">
            <w:pPr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2Б.308</w:t>
            </w:r>
          </w:p>
        </w:tc>
      </w:tr>
      <w:tr w:rsidR="00C96D00" w:rsidRPr="00350A2F" w:rsidTr="00D15544">
        <w:trPr>
          <w:trHeight w:val="80"/>
        </w:trPr>
        <w:tc>
          <w:tcPr>
            <w:tcW w:w="4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00" w:rsidRPr="0055050F" w:rsidRDefault="00C96D00" w:rsidP="002B287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Тактика на полицейската дейнос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D00" w:rsidRPr="00742158" w:rsidRDefault="00742158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31.01.26</w:t>
            </w:r>
            <w:r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D00" w:rsidRPr="0055050F" w:rsidRDefault="00742158" w:rsidP="006D6B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D00" w:rsidRPr="00742158" w:rsidRDefault="00742158" w:rsidP="00EC5863">
            <w:pPr>
              <w:jc w:val="center"/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  <w:lang w:val="en-US"/>
              </w:rPr>
              <w:t>E-learning</w:t>
            </w:r>
          </w:p>
        </w:tc>
      </w:tr>
      <w:tr w:rsidR="00C81832" w:rsidRPr="00350A2F" w:rsidTr="00D15544">
        <w:trPr>
          <w:trHeight w:val="259"/>
        </w:trPr>
        <w:tc>
          <w:tcPr>
            <w:tcW w:w="4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832" w:rsidRPr="0055050F" w:rsidRDefault="00C81832" w:rsidP="00F14713">
            <w:pPr>
              <w:rPr>
                <w:rFonts w:ascii="Arial" w:hAnsi="Arial"/>
                <w:b/>
                <w:sz w:val="22"/>
                <w:szCs w:val="22"/>
              </w:rPr>
            </w:pPr>
            <w:r w:rsidRPr="0055050F">
              <w:rPr>
                <w:rFonts w:ascii="Arial" w:hAnsi="Arial"/>
                <w:b/>
                <w:sz w:val="22"/>
                <w:szCs w:val="22"/>
              </w:rPr>
              <w:t>Противодействие на корупцият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7528D1" w:rsidRDefault="00880120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.01.2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9C5A7D" w:rsidRDefault="00880120" w:rsidP="006D6B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:00</w:t>
            </w:r>
            <w:r w:rsidR="00D1554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9C5A7D" w:rsidRDefault="002B4806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Б.313</w:t>
            </w:r>
          </w:p>
        </w:tc>
      </w:tr>
      <w:tr w:rsidR="00C81832" w:rsidRPr="00350A2F" w:rsidTr="00D15544">
        <w:trPr>
          <w:trHeight w:val="259"/>
        </w:trPr>
        <w:tc>
          <w:tcPr>
            <w:tcW w:w="4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832" w:rsidRPr="0055050F" w:rsidRDefault="00C81832" w:rsidP="00F14713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</w:rPr>
              <w:t>Професионална етик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7E6017" w:rsidRDefault="002F5499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7.02.2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EB5EDB" w:rsidRDefault="00D15544" w:rsidP="006D6B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: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ED4E47" w:rsidRDefault="00ED4E47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Б.312</w:t>
            </w:r>
          </w:p>
        </w:tc>
      </w:tr>
      <w:tr w:rsidR="00A954E4" w:rsidRPr="00350A2F" w:rsidTr="00D15544">
        <w:trPr>
          <w:trHeight w:val="259"/>
        </w:trPr>
        <w:tc>
          <w:tcPr>
            <w:tcW w:w="4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54E4" w:rsidRPr="0055050F" w:rsidRDefault="00A954E4" w:rsidP="00C81832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22"/>
                <w:szCs w:val="22"/>
              </w:rPr>
              <w:t>Документалистика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4E4" w:rsidRPr="009C5A7D" w:rsidRDefault="00A954E4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.12.2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4E4" w:rsidRPr="00A954E4" w:rsidRDefault="00A954E4" w:rsidP="006D6B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4E4" w:rsidRPr="002837BD" w:rsidRDefault="005A78CA" w:rsidP="00EC5863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hyperlink r:id="rId11" w:tgtFrame="_blank" w:history="1">
              <w:r w:rsidR="00A954E4" w:rsidRPr="00A954E4">
                <w:rPr>
                  <w:rStyle w:val="Strong"/>
                  <w:i/>
                  <w:iCs/>
                  <w:color w:val="0000FF"/>
                  <w:sz w:val="22"/>
                  <w:szCs w:val="22"/>
                  <w:u w:val="single"/>
                </w:rPr>
                <w:t>https://meet.uni-ruse.bg/b/m44-cgu-rj7</w:t>
              </w:r>
            </w:hyperlink>
          </w:p>
        </w:tc>
      </w:tr>
      <w:tr w:rsidR="00C81832" w:rsidRPr="00795916" w:rsidTr="00D15544">
        <w:trPr>
          <w:trHeight w:val="178"/>
        </w:trPr>
        <w:tc>
          <w:tcPr>
            <w:tcW w:w="4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81832" w:rsidRPr="009C5A7D" w:rsidRDefault="00C81832" w:rsidP="00C81832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sz w:val="22"/>
                <w:szCs w:val="22"/>
              </w:rPr>
              <w:t>ЧЕТВЪРТ</w:t>
            </w:r>
            <w:r w:rsidRPr="009C5A7D">
              <w:rPr>
                <w:rFonts w:ascii="Arial" w:eastAsia="Times New Roman" w:hAnsi="Arial"/>
                <w:b/>
                <w:sz w:val="22"/>
                <w:szCs w:val="22"/>
              </w:rPr>
              <w:t>И КУРС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55050F" w:rsidRDefault="00C81832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55050F" w:rsidRDefault="00C81832" w:rsidP="006D6B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9C5A7D" w:rsidRDefault="00C81832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1832" w:rsidRPr="009C5A7D" w:rsidTr="00D15544">
        <w:trPr>
          <w:trHeight w:val="254"/>
        </w:trPr>
        <w:tc>
          <w:tcPr>
            <w:tcW w:w="4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55050F" w:rsidRDefault="00C81832" w:rsidP="00C81832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Наблюдение и контрол на </w:t>
            </w:r>
            <w:proofErr w:type="spellStart"/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държ.граница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55050F" w:rsidRDefault="006D6BAB" w:rsidP="006D6BA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19.01.2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035961" w:rsidRDefault="006D6BAB" w:rsidP="006D6B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A57C71" w:rsidRDefault="006D6BAB" w:rsidP="00EC5863">
            <w:pPr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Online</w:t>
            </w:r>
          </w:p>
        </w:tc>
      </w:tr>
      <w:tr w:rsidR="00C81832" w:rsidRPr="009C5A7D" w:rsidTr="00D15544">
        <w:trPr>
          <w:trHeight w:val="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55050F" w:rsidRDefault="00C81832" w:rsidP="00C81832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Право на ЕС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5E15E2" w:rsidRDefault="005E15E2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24.01.26</w:t>
            </w:r>
            <w:r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55050F" w:rsidRDefault="005E15E2" w:rsidP="006D6B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9C5A7D" w:rsidRDefault="00E903AF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Б.217</w:t>
            </w:r>
          </w:p>
        </w:tc>
      </w:tr>
      <w:tr w:rsidR="00C81832" w:rsidRPr="009C5A7D" w:rsidTr="00D15544">
        <w:trPr>
          <w:trHeight w:val="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55050F" w:rsidRDefault="00C81832" w:rsidP="00C81832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Противодействие на </w:t>
            </w:r>
            <w:proofErr w:type="spellStart"/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конв.престъпност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C76744" w:rsidRDefault="00EC5863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7.02.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743588" w:rsidRDefault="00743588" w:rsidP="006D6B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2:00</w:t>
            </w:r>
            <w:r>
              <w:rPr>
                <w:rFonts w:ascii="Arial" w:hAnsi="Arial"/>
                <w:b/>
                <w:sz w:val="22"/>
                <w:szCs w:val="22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081947" w:rsidRDefault="00081947" w:rsidP="00EC5863">
            <w:pPr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2Б.307</w:t>
            </w:r>
          </w:p>
        </w:tc>
      </w:tr>
      <w:tr w:rsidR="00C81832" w:rsidRPr="009C5A7D" w:rsidTr="00D15544">
        <w:trPr>
          <w:trHeight w:val="80"/>
        </w:trPr>
        <w:tc>
          <w:tcPr>
            <w:tcW w:w="4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55050F" w:rsidRDefault="00C81832" w:rsidP="00C81832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Наказателно изпълнително право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55050F" w:rsidRDefault="00C50392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1.02</w:t>
            </w:r>
            <w:r w:rsidR="00FE7638">
              <w:rPr>
                <w:rFonts w:ascii="Arial" w:hAnsi="Arial"/>
                <w:b/>
                <w:sz w:val="22"/>
                <w:szCs w:val="22"/>
              </w:rPr>
              <w:t>.2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55050F" w:rsidRDefault="00FE7638" w:rsidP="006D6B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9: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32" w:rsidRPr="009C5A7D" w:rsidRDefault="00F10EED" w:rsidP="00EC5863">
            <w:pPr>
              <w:jc w:val="center"/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  <w:t>2Б.308</w:t>
            </w:r>
          </w:p>
        </w:tc>
      </w:tr>
      <w:tr w:rsidR="001103DD" w:rsidRPr="009C5A7D" w:rsidTr="00D15544">
        <w:trPr>
          <w:trHeight w:val="337"/>
        </w:trPr>
        <w:tc>
          <w:tcPr>
            <w:tcW w:w="4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D" w:rsidRPr="003665B9" w:rsidRDefault="001103DD" w:rsidP="00C81832">
            <w:pPr>
              <w:rPr>
                <w:rFonts w:ascii="Arial" w:hAnsi="Arial"/>
                <w:b/>
                <w:sz w:val="22"/>
                <w:szCs w:val="22"/>
              </w:rPr>
            </w:pPr>
            <w:r w:rsidRPr="003665B9">
              <w:rPr>
                <w:rFonts w:ascii="Arial" w:hAnsi="Arial"/>
                <w:b/>
                <w:sz w:val="22"/>
                <w:szCs w:val="22"/>
              </w:rPr>
              <w:t>Управление на системата за сигурнос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D" w:rsidRPr="00884030" w:rsidRDefault="00884030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.02.2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D" w:rsidRPr="00884030" w:rsidRDefault="00884030" w:rsidP="006D6B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D" w:rsidRPr="005A78CA" w:rsidRDefault="005A78CA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Б.312</w:t>
            </w:r>
            <w:bookmarkStart w:id="0" w:name="_GoBack"/>
            <w:bookmarkEnd w:id="0"/>
          </w:p>
        </w:tc>
      </w:tr>
      <w:tr w:rsidR="00F67042" w:rsidRPr="00C81832" w:rsidTr="00D15544">
        <w:trPr>
          <w:trHeight w:val="259"/>
        </w:trPr>
        <w:tc>
          <w:tcPr>
            <w:tcW w:w="4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42" w:rsidRPr="00C81832" w:rsidRDefault="00F67042" w:rsidP="00F67042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C81832">
              <w:rPr>
                <w:rFonts w:ascii="Arial" w:hAnsi="Arial"/>
                <w:b/>
                <w:i/>
                <w:sz w:val="22"/>
                <w:szCs w:val="22"/>
              </w:rPr>
              <w:t>Международно наказателно право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42" w:rsidRPr="00F27323" w:rsidRDefault="00F27323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20.01.26</w:t>
            </w:r>
            <w:r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42" w:rsidRPr="008D56F0" w:rsidRDefault="00F27323" w:rsidP="006D6B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42" w:rsidRPr="00F27323" w:rsidRDefault="00F27323" w:rsidP="00EC5863">
            <w:pPr>
              <w:jc w:val="center"/>
              <w:rPr>
                <w:rFonts w:ascii="Arial Black" w:hAnsi="Arial Black"/>
                <w:b/>
                <w:lang w:val="en-US"/>
              </w:rPr>
            </w:pPr>
            <w:r w:rsidRPr="00F27323">
              <w:rPr>
                <w:rFonts w:ascii="Arial Black" w:hAnsi="Arial Black"/>
                <w:b/>
                <w:lang w:val="en-US"/>
              </w:rPr>
              <w:t>Google Classroom</w:t>
            </w:r>
          </w:p>
        </w:tc>
      </w:tr>
      <w:tr w:rsidR="006C2396" w:rsidRPr="00C81832" w:rsidTr="00D15544">
        <w:trPr>
          <w:trHeight w:val="259"/>
        </w:trPr>
        <w:tc>
          <w:tcPr>
            <w:tcW w:w="4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396" w:rsidRPr="00C81832" w:rsidRDefault="006C2396" w:rsidP="00F6704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Екологична сигурност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396" w:rsidRPr="006C2396" w:rsidRDefault="006C2396" w:rsidP="00EC58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21.01.26</w:t>
            </w:r>
            <w:r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396" w:rsidRDefault="006C2396" w:rsidP="006D6BA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8:00 ч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396" w:rsidRPr="006C2396" w:rsidRDefault="006C2396" w:rsidP="00EC5863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9.206</w:t>
            </w:r>
          </w:p>
        </w:tc>
      </w:tr>
    </w:tbl>
    <w:p w:rsidR="005A08F2" w:rsidRPr="00A4218C" w:rsidRDefault="005A08F2" w:rsidP="00685857">
      <w:pPr>
        <w:rPr>
          <w:rFonts w:ascii="Arial" w:hAnsi="Arial"/>
          <w:sz w:val="22"/>
          <w:szCs w:val="22"/>
        </w:rPr>
      </w:pPr>
    </w:p>
    <w:sectPr w:rsidR="005A08F2" w:rsidRPr="00A4218C" w:rsidSect="00AA5CFE">
      <w:pgSz w:w="11906" w:h="16838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EB"/>
    <w:rsid w:val="00005208"/>
    <w:rsid w:val="00025531"/>
    <w:rsid w:val="00034FE8"/>
    <w:rsid w:val="0003643E"/>
    <w:rsid w:val="00044BAE"/>
    <w:rsid w:val="00063365"/>
    <w:rsid w:val="00077B84"/>
    <w:rsid w:val="00081947"/>
    <w:rsid w:val="00090AEB"/>
    <w:rsid w:val="000B2B7D"/>
    <w:rsid w:val="000D247B"/>
    <w:rsid w:val="000E0015"/>
    <w:rsid w:val="000E007F"/>
    <w:rsid w:val="000E7135"/>
    <w:rsid w:val="001015DC"/>
    <w:rsid w:val="00101C9E"/>
    <w:rsid w:val="001103DD"/>
    <w:rsid w:val="00110AF8"/>
    <w:rsid w:val="00121D94"/>
    <w:rsid w:val="00126234"/>
    <w:rsid w:val="001358C1"/>
    <w:rsid w:val="0014691A"/>
    <w:rsid w:val="001A3F8D"/>
    <w:rsid w:val="001B5EEC"/>
    <w:rsid w:val="001C49F0"/>
    <w:rsid w:val="001C5106"/>
    <w:rsid w:val="001E47CE"/>
    <w:rsid w:val="002032BA"/>
    <w:rsid w:val="00225B8D"/>
    <w:rsid w:val="00233C37"/>
    <w:rsid w:val="00240F75"/>
    <w:rsid w:val="00246DF5"/>
    <w:rsid w:val="00280149"/>
    <w:rsid w:val="002825B3"/>
    <w:rsid w:val="002837BD"/>
    <w:rsid w:val="00283BD0"/>
    <w:rsid w:val="00292BB1"/>
    <w:rsid w:val="002A68E4"/>
    <w:rsid w:val="002A780C"/>
    <w:rsid w:val="002B0A3F"/>
    <w:rsid w:val="002B0FA7"/>
    <w:rsid w:val="002B29F6"/>
    <w:rsid w:val="002B4806"/>
    <w:rsid w:val="002B7251"/>
    <w:rsid w:val="002C7166"/>
    <w:rsid w:val="002D115C"/>
    <w:rsid w:val="002D6811"/>
    <w:rsid w:val="002F07AE"/>
    <w:rsid w:val="002F5499"/>
    <w:rsid w:val="003060C5"/>
    <w:rsid w:val="00313528"/>
    <w:rsid w:val="00316F4E"/>
    <w:rsid w:val="00325B7A"/>
    <w:rsid w:val="00327EB4"/>
    <w:rsid w:val="003327D0"/>
    <w:rsid w:val="00350A2F"/>
    <w:rsid w:val="0035636B"/>
    <w:rsid w:val="003665B9"/>
    <w:rsid w:val="003735FA"/>
    <w:rsid w:val="00376CB0"/>
    <w:rsid w:val="00377052"/>
    <w:rsid w:val="00377169"/>
    <w:rsid w:val="00380F8E"/>
    <w:rsid w:val="003869AF"/>
    <w:rsid w:val="00397293"/>
    <w:rsid w:val="003A3123"/>
    <w:rsid w:val="003A6E8F"/>
    <w:rsid w:val="003B1DDA"/>
    <w:rsid w:val="003B3245"/>
    <w:rsid w:val="003B5E85"/>
    <w:rsid w:val="003C0E5D"/>
    <w:rsid w:val="003C7049"/>
    <w:rsid w:val="003D63AC"/>
    <w:rsid w:val="003F064B"/>
    <w:rsid w:val="003F6B95"/>
    <w:rsid w:val="003F6FB2"/>
    <w:rsid w:val="00417A9D"/>
    <w:rsid w:val="00421A2C"/>
    <w:rsid w:val="00422ECC"/>
    <w:rsid w:val="004305C8"/>
    <w:rsid w:val="00433B1D"/>
    <w:rsid w:val="00447523"/>
    <w:rsid w:val="00456D83"/>
    <w:rsid w:val="00462B7A"/>
    <w:rsid w:val="00464A7A"/>
    <w:rsid w:val="00466A81"/>
    <w:rsid w:val="00472719"/>
    <w:rsid w:val="00484BE6"/>
    <w:rsid w:val="004879F9"/>
    <w:rsid w:val="00492850"/>
    <w:rsid w:val="00492FAB"/>
    <w:rsid w:val="0049360A"/>
    <w:rsid w:val="004977C4"/>
    <w:rsid w:val="004A2F0A"/>
    <w:rsid w:val="004B343D"/>
    <w:rsid w:val="004B5421"/>
    <w:rsid w:val="004B62B8"/>
    <w:rsid w:val="004B6671"/>
    <w:rsid w:val="004D1E6D"/>
    <w:rsid w:val="004E10A2"/>
    <w:rsid w:val="004E7F4B"/>
    <w:rsid w:val="0050134D"/>
    <w:rsid w:val="00505742"/>
    <w:rsid w:val="00505C1C"/>
    <w:rsid w:val="0050713E"/>
    <w:rsid w:val="0051515F"/>
    <w:rsid w:val="0053414A"/>
    <w:rsid w:val="0055050F"/>
    <w:rsid w:val="0055296A"/>
    <w:rsid w:val="005529B0"/>
    <w:rsid w:val="0055769D"/>
    <w:rsid w:val="005576EB"/>
    <w:rsid w:val="00571629"/>
    <w:rsid w:val="00581E07"/>
    <w:rsid w:val="00595F61"/>
    <w:rsid w:val="005978FE"/>
    <w:rsid w:val="005A08F2"/>
    <w:rsid w:val="005A78CA"/>
    <w:rsid w:val="005B0A68"/>
    <w:rsid w:val="005C4708"/>
    <w:rsid w:val="005C4CAE"/>
    <w:rsid w:val="005E0847"/>
    <w:rsid w:val="005E15E2"/>
    <w:rsid w:val="005E3ED5"/>
    <w:rsid w:val="005F2454"/>
    <w:rsid w:val="0060545B"/>
    <w:rsid w:val="00613710"/>
    <w:rsid w:val="0062470E"/>
    <w:rsid w:val="00627894"/>
    <w:rsid w:val="006327E1"/>
    <w:rsid w:val="00645522"/>
    <w:rsid w:val="00653E5C"/>
    <w:rsid w:val="00675043"/>
    <w:rsid w:val="00675DB7"/>
    <w:rsid w:val="00685857"/>
    <w:rsid w:val="00693B65"/>
    <w:rsid w:val="00697EF2"/>
    <w:rsid w:val="006A5228"/>
    <w:rsid w:val="006B1B82"/>
    <w:rsid w:val="006B6716"/>
    <w:rsid w:val="006C2396"/>
    <w:rsid w:val="006C5F5F"/>
    <w:rsid w:val="006D439F"/>
    <w:rsid w:val="006D6BAB"/>
    <w:rsid w:val="006E1348"/>
    <w:rsid w:val="006E498B"/>
    <w:rsid w:val="00711426"/>
    <w:rsid w:val="007116A9"/>
    <w:rsid w:val="0072083D"/>
    <w:rsid w:val="00726379"/>
    <w:rsid w:val="007337B4"/>
    <w:rsid w:val="00734422"/>
    <w:rsid w:val="00742158"/>
    <w:rsid w:val="00743588"/>
    <w:rsid w:val="007445E2"/>
    <w:rsid w:val="00746755"/>
    <w:rsid w:val="007528D1"/>
    <w:rsid w:val="00761575"/>
    <w:rsid w:val="00775040"/>
    <w:rsid w:val="00786675"/>
    <w:rsid w:val="00795916"/>
    <w:rsid w:val="007976A1"/>
    <w:rsid w:val="007B5AE7"/>
    <w:rsid w:val="007B61A5"/>
    <w:rsid w:val="007C46FA"/>
    <w:rsid w:val="007E2309"/>
    <w:rsid w:val="007E5720"/>
    <w:rsid w:val="007E6017"/>
    <w:rsid w:val="0081267A"/>
    <w:rsid w:val="0081599B"/>
    <w:rsid w:val="00816FE0"/>
    <w:rsid w:val="0083087E"/>
    <w:rsid w:val="008354D1"/>
    <w:rsid w:val="00837E64"/>
    <w:rsid w:val="008409ED"/>
    <w:rsid w:val="00855F61"/>
    <w:rsid w:val="0086151A"/>
    <w:rsid w:val="00864077"/>
    <w:rsid w:val="008644EF"/>
    <w:rsid w:val="0086589D"/>
    <w:rsid w:val="00875254"/>
    <w:rsid w:val="008756DE"/>
    <w:rsid w:val="00876F0C"/>
    <w:rsid w:val="00880120"/>
    <w:rsid w:val="00884030"/>
    <w:rsid w:val="0088525B"/>
    <w:rsid w:val="008911C9"/>
    <w:rsid w:val="008A33E1"/>
    <w:rsid w:val="008A4FD6"/>
    <w:rsid w:val="008B10B3"/>
    <w:rsid w:val="008C65C7"/>
    <w:rsid w:val="008D1256"/>
    <w:rsid w:val="008D4DF3"/>
    <w:rsid w:val="008D614A"/>
    <w:rsid w:val="008F4F8B"/>
    <w:rsid w:val="0090070F"/>
    <w:rsid w:val="00900E1B"/>
    <w:rsid w:val="0090148F"/>
    <w:rsid w:val="00906916"/>
    <w:rsid w:val="009101D8"/>
    <w:rsid w:val="009145C1"/>
    <w:rsid w:val="0092628E"/>
    <w:rsid w:val="00941859"/>
    <w:rsid w:val="009444B6"/>
    <w:rsid w:val="0095516A"/>
    <w:rsid w:val="00964275"/>
    <w:rsid w:val="0096478D"/>
    <w:rsid w:val="00976179"/>
    <w:rsid w:val="00986EB8"/>
    <w:rsid w:val="00992BE8"/>
    <w:rsid w:val="009A63AB"/>
    <w:rsid w:val="009B393E"/>
    <w:rsid w:val="009C5A7D"/>
    <w:rsid w:val="009D0D93"/>
    <w:rsid w:val="009D1D57"/>
    <w:rsid w:val="009D6B1E"/>
    <w:rsid w:val="009E6FC4"/>
    <w:rsid w:val="009F6C2E"/>
    <w:rsid w:val="009F6E39"/>
    <w:rsid w:val="00A002D1"/>
    <w:rsid w:val="00A00EC5"/>
    <w:rsid w:val="00A023E6"/>
    <w:rsid w:val="00A12DFB"/>
    <w:rsid w:val="00A15677"/>
    <w:rsid w:val="00A16408"/>
    <w:rsid w:val="00A2267A"/>
    <w:rsid w:val="00A32F64"/>
    <w:rsid w:val="00A35DC6"/>
    <w:rsid w:val="00A35F5C"/>
    <w:rsid w:val="00A3601B"/>
    <w:rsid w:val="00A41700"/>
    <w:rsid w:val="00A4218C"/>
    <w:rsid w:val="00A47AE4"/>
    <w:rsid w:val="00A529F3"/>
    <w:rsid w:val="00A55003"/>
    <w:rsid w:val="00A57C71"/>
    <w:rsid w:val="00A67985"/>
    <w:rsid w:val="00A718FD"/>
    <w:rsid w:val="00A80E42"/>
    <w:rsid w:val="00A90B01"/>
    <w:rsid w:val="00A90D09"/>
    <w:rsid w:val="00A954E4"/>
    <w:rsid w:val="00AA23C0"/>
    <w:rsid w:val="00AA2AFA"/>
    <w:rsid w:val="00AA43DC"/>
    <w:rsid w:val="00AA48B1"/>
    <w:rsid w:val="00AA5CFE"/>
    <w:rsid w:val="00AC140A"/>
    <w:rsid w:val="00AC3AA2"/>
    <w:rsid w:val="00AD4870"/>
    <w:rsid w:val="00AD6816"/>
    <w:rsid w:val="00AE6BE8"/>
    <w:rsid w:val="00AF00ED"/>
    <w:rsid w:val="00AF74FF"/>
    <w:rsid w:val="00B006D8"/>
    <w:rsid w:val="00B03A40"/>
    <w:rsid w:val="00B05F0F"/>
    <w:rsid w:val="00B070C1"/>
    <w:rsid w:val="00B10880"/>
    <w:rsid w:val="00B15F92"/>
    <w:rsid w:val="00B31F43"/>
    <w:rsid w:val="00B42ECE"/>
    <w:rsid w:val="00B46478"/>
    <w:rsid w:val="00B51DC6"/>
    <w:rsid w:val="00B64385"/>
    <w:rsid w:val="00B665A0"/>
    <w:rsid w:val="00B75B1C"/>
    <w:rsid w:val="00B8412E"/>
    <w:rsid w:val="00BA78A3"/>
    <w:rsid w:val="00BB736C"/>
    <w:rsid w:val="00BC534D"/>
    <w:rsid w:val="00BD357D"/>
    <w:rsid w:val="00BE69B5"/>
    <w:rsid w:val="00C0483C"/>
    <w:rsid w:val="00C16218"/>
    <w:rsid w:val="00C219FE"/>
    <w:rsid w:val="00C23AA9"/>
    <w:rsid w:val="00C23CE3"/>
    <w:rsid w:val="00C241A3"/>
    <w:rsid w:val="00C24C08"/>
    <w:rsid w:val="00C26A41"/>
    <w:rsid w:val="00C50392"/>
    <w:rsid w:val="00C52898"/>
    <w:rsid w:val="00C6095A"/>
    <w:rsid w:val="00C700A7"/>
    <w:rsid w:val="00C72BCA"/>
    <w:rsid w:val="00C76744"/>
    <w:rsid w:val="00C81832"/>
    <w:rsid w:val="00C96D00"/>
    <w:rsid w:val="00CA16D2"/>
    <w:rsid w:val="00CB1FFA"/>
    <w:rsid w:val="00CD6157"/>
    <w:rsid w:val="00CD71ED"/>
    <w:rsid w:val="00CE2947"/>
    <w:rsid w:val="00CE470E"/>
    <w:rsid w:val="00CF2D78"/>
    <w:rsid w:val="00CF37C0"/>
    <w:rsid w:val="00D1267F"/>
    <w:rsid w:val="00D15544"/>
    <w:rsid w:val="00D223CF"/>
    <w:rsid w:val="00D30728"/>
    <w:rsid w:val="00D42F02"/>
    <w:rsid w:val="00D444F5"/>
    <w:rsid w:val="00D46606"/>
    <w:rsid w:val="00D554B7"/>
    <w:rsid w:val="00D574F7"/>
    <w:rsid w:val="00D62353"/>
    <w:rsid w:val="00D63B4F"/>
    <w:rsid w:val="00D70279"/>
    <w:rsid w:val="00D72C2B"/>
    <w:rsid w:val="00D74C31"/>
    <w:rsid w:val="00D75B02"/>
    <w:rsid w:val="00D94F0F"/>
    <w:rsid w:val="00D94F68"/>
    <w:rsid w:val="00DA102A"/>
    <w:rsid w:val="00DB7122"/>
    <w:rsid w:val="00DC0A50"/>
    <w:rsid w:val="00DE1471"/>
    <w:rsid w:val="00DE3580"/>
    <w:rsid w:val="00E03CC9"/>
    <w:rsid w:val="00E06069"/>
    <w:rsid w:val="00E077B5"/>
    <w:rsid w:val="00E3548C"/>
    <w:rsid w:val="00E4187E"/>
    <w:rsid w:val="00E4591D"/>
    <w:rsid w:val="00E50CDE"/>
    <w:rsid w:val="00E5271B"/>
    <w:rsid w:val="00E70FF1"/>
    <w:rsid w:val="00E72841"/>
    <w:rsid w:val="00E757BB"/>
    <w:rsid w:val="00E80041"/>
    <w:rsid w:val="00E83311"/>
    <w:rsid w:val="00E903AF"/>
    <w:rsid w:val="00E90A20"/>
    <w:rsid w:val="00E952C6"/>
    <w:rsid w:val="00EA596D"/>
    <w:rsid w:val="00EA7F46"/>
    <w:rsid w:val="00EB003C"/>
    <w:rsid w:val="00EB5EDB"/>
    <w:rsid w:val="00EC5863"/>
    <w:rsid w:val="00EC797C"/>
    <w:rsid w:val="00ED4E47"/>
    <w:rsid w:val="00EF35AB"/>
    <w:rsid w:val="00EF5DBC"/>
    <w:rsid w:val="00F10EED"/>
    <w:rsid w:val="00F14713"/>
    <w:rsid w:val="00F16FB7"/>
    <w:rsid w:val="00F205F8"/>
    <w:rsid w:val="00F21B0C"/>
    <w:rsid w:val="00F26307"/>
    <w:rsid w:val="00F27323"/>
    <w:rsid w:val="00F67042"/>
    <w:rsid w:val="00F74190"/>
    <w:rsid w:val="00F765FE"/>
    <w:rsid w:val="00F85AC5"/>
    <w:rsid w:val="00FA05B4"/>
    <w:rsid w:val="00FD391B"/>
    <w:rsid w:val="00FE3D1E"/>
    <w:rsid w:val="00FE7638"/>
    <w:rsid w:val="00FF1588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23992-DA31-493A-8856-BA8C23EF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6EB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22"/>
    <w:rPr>
      <w:rFonts w:ascii="Segoe UI" w:eastAsia="Calibri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581E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89D"/>
    <w:rPr>
      <w:color w:val="800080" w:themeColor="followedHyperlink"/>
      <w:u w:val="single"/>
    </w:rPr>
  </w:style>
  <w:style w:type="paragraph" w:customStyle="1" w:styleId="Default">
    <w:name w:val="Default"/>
    <w:rsid w:val="008D12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s-rtefontsize-4">
    <w:name w:val="ms-rtefontsize-4"/>
    <w:basedOn w:val="DefaultParagraphFont"/>
    <w:rsid w:val="00A954E4"/>
  </w:style>
  <w:style w:type="character" w:styleId="Strong">
    <w:name w:val="Strong"/>
    <w:basedOn w:val="DefaultParagraphFont"/>
    <w:uiPriority w:val="22"/>
    <w:qFormat/>
    <w:rsid w:val="00A95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uni-ruse.bg/b/m44-cgu-rj7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meet.uni-ruse.bg/b/m44-cgu-rj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ilieva@uni-rus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12-259</_dlc_DocId>
    <_dlc_DocIdUrl xmlns="01b95953-7cdd-4f13-9fc0-d31958bd2e6e">
      <Url>https://www.uni-ruse.bg/Faculties/YUF/_layouts/15/DocIdRedir.aspx?ID=UY7XXVJ5DHQF-12-259</Url>
      <Description>UY7XXVJ5DHQF-12-2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8A2E3092E1E448238454EF45ACD9C" ma:contentTypeVersion="0" ma:contentTypeDescription="Създаване на нов документ" ma:contentTypeScope="" ma:versionID="f35556c3def04c89a3437f5a39c76721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1914-35E5-4331-A776-33EF936EC278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2.xml><?xml version="1.0" encoding="utf-8"?>
<ds:datastoreItem xmlns:ds="http://schemas.openxmlformats.org/officeDocument/2006/customXml" ds:itemID="{B2FCB3E2-368F-409F-A81D-7A0248D55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86DA7-2A58-4880-B048-2B51FF6FD1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0C172C-1A9F-40E8-8004-63B52C34D2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3A4B37-4FCD-4755-B026-F7BB51C8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истина Христова</cp:lastModifiedBy>
  <cp:revision>118</cp:revision>
  <cp:lastPrinted>2024-12-18T07:16:00Z</cp:lastPrinted>
  <dcterms:created xsi:type="dcterms:W3CDTF">2024-02-07T09:30:00Z</dcterms:created>
  <dcterms:modified xsi:type="dcterms:W3CDTF">2025-12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A2E3092E1E448238454EF45ACD9C</vt:lpwstr>
  </property>
  <property fmtid="{D5CDD505-2E9C-101B-9397-08002B2CF9AE}" pid="3" name="_dlc_DocIdItemGuid">
    <vt:lpwstr>64069c57-729d-414f-a64e-2a97d414aab0</vt:lpwstr>
  </property>
</Properties>
</file>